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B0" w:rsidRDefault="00DC40B0" w:rsidP="00DC40B0">
      <w:pPr>
        <w:pStyle w:val="37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D21F29" w:rsidRDefault="00B5497D" w:rsidP="00B54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657">
        <w:rPr>
          <w:rFonts w:ascii="Times New Roman" w:hAnsi="Times New Roman" w:cs="Times New Roman"/>
          <w:b/>
          <w:sz w:val="28"/>
          <w:szCs w:val="28"/>
        </w:rPr>
        <w:t xml:space="preserve">Письменное согласие гражданина </w:t>
      </w:r>
    </w:p>
    <w:p w:rsidR="00D21F29" w:rsidRDefault="00B5497D" w:rsidP="00B54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657">
        <w:rPr>
          <w:rFonts w:ascii="Times New Roman" w:hAnsi="Times New Roman" w:cs="Times New Roman"/>
          <w:b/>
          <w:sz w:val="28"/>
          <w:szCs w:val="28"/>
        </w:rPr>
        <w:t xml:space="preserve">на выдвижение его </w:t>
      </w:r>
    </w:p>
    <w:p w:rsidR="00B5497D" w:rsidRPr="00710657" w:rsidRDefault="00B5497D" w:rsidP="00B54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657">
        <w:rPr>
          <w:rFonts w:ascii="Times New Roman" w:hAnsi="Times New Roman" w:cs="Times New Roman"/>
          <w:b/>
          <w:sz w:val="28"/>
          <w:szCs w:val="28"/>
        </w:rPr>
        <w:t xml:space="preserve">в состав </w:t>
      </w:r>
      <w:r w:rsidR="00D21F29">
        <w:rPr>
          <w:rFonts w:ascii="Times New Roman" w:hAnsi="Times New Roman" w:cs="Times New Roman"/>
          <w:b/>
          <w:sz w:val="28"/>
          <w:szCs w:val="28"/>
        </w:rPr>
        <w:t>О</w:t>
      </w:r>
      <w:r w:rsidRPr="00710657">
        <w:rPr>
          <w:rFonts w:ascii="Times New Roman" w:hAnsi="Times New Roman" w:cs="Times New Roman"/>
          <w:b/>
          <w:sz w:val="28"/>
          <w:szCs w:val="28"/>
        </w:rPr>
        <w:t xml:space="preserve">бщественного совета </w:t>
      </w:r>
      <w:r w:rsidR="00D21F29">
        <w:rPr>
          <w:rFonts w:ascii="Times New Roman" w:hAnsi="Times New Roman" w:cs="Times New Roman"/>
          <w:b/>
          <w:sz w:val="28"/>
          <w:szCs w:val="28"/>
        </w:rPr>
        <w:t>Мариинско-Посадского района</w:t>
      </w:r>
    </w:p>
    <w:p w:rsidR="00B5497D" w:rsidRPr="00CC2469" w:rsidRDefault="00B5497D" w:rsidP="00B5497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5497D" w:rsidRPr="00710657" w:rsidRDefault="00B5497D" w:rsidP="00B54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657">
        <w:rPr>
          <w:rFonts w:ascii="Times New Roman" w:hAnsi="Times New Roman" w:cs="Times New Roman"/>
          <w:sz w:val="28"/>
          <w:szCs w:val="28"/>
        </w:rPr>
        <w:t>ЗАЯВЛЕНИЕ</w:t>
      </w:r>
    </w:p>
    <w:p w:rsidR="00B5497D" w:rsidRPr="00CC2469" w:rsidRDefault="00B5497D" w:rsidP="00B5497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10657">
        <w:rPr>
          <w:rFonts w:ascii="Times New Roman" w:hAnsi="Times New Roman" w:cs="Times New Roman"/>
          <w:sz w:val="28"/>
          <w:szCs w:val="28"/>
        </w:rPr>
        <w:t>о с</w:t>
      </w:r>
      <w:r w:rsidR="00D21F29">
        <w:rPr>
          <w:rFonts w:ascii="Times New Roman" w:hAnsi="Times New Roman" w:cs="Times New Roman"/>
          <w:sz w:val="28"/>
          <w:szCs w:val="28"/>
        </w:rPr>
        <w:t>огласии на выдвижение в состав О</w:t>
      </w:r>
      <w:r w:rsidRPr="00710657">
        <w:rPr>
          <w:rFonts w:ascii="Times New Roman" w:hAnsi="Times New Roman" w:cs="Times New Roman"/>
          <w:sz w:val="28"/>
          <w:szCs w:val="28"/>
        </w:rPr>
        <w:t xml:space="preserve">бщественного совета </w:t>
      </w:r>
      <w:r w:rsidR="00D21F29">
        <w:rPr>
          <w:rFonts w:ascii="Times New Roman" w:hAnsi="Times New Roman" w:cs="Times New Roman"/>
          <w:sz w:val="28"/>
          <w:szCs w:val="28"/>
        </w:rPr>
        <w:t>Мариинско-Посадского района</w:t>
      </w:r>
    </w:p>
    <w:p w:rsidR="00B5497D" w:rsidRPr="00710657" w:rsidRDefault="00B5497D" w:rsidP="00B54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657">
        <w:rPr>
          <w:rFonts w:ascii="Times New Roman" w:hAnsi="Times New Roman" w:cs="Times New Roman"/>
          <w:sz w:val="28"/>
          <w:szCs w:val="28"/>
        </w:rPr>
        <w:tab/>
        <w:t xml:space="preserve">Я,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10657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10657">
        <w:rPr>
          <w:rFonts w:ascii="Times New Roman" w:hAnsi="Times New Roman" w:cs="Times New Roman"/>
          <w:sz w:val="28"/>
          <w:szCs w:val="28"/>
        </w:rPr>
        <w:t>__________,</w:t>
      </w:r>
    </w:p>
    <w:p w:rsidR="00B5497D" w:rsidRPr="00710657" w:rsidRDefault="00B5497D" w:rsidP="00B54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657">
        <w:rPr>
          <w:rFonts w:ascii="Times New Roman" w:hAnsi="Times New Roman" w:cs="Times New Roman"/>
          <w:sz w:val="28"/>
          <w:szCs w:val="28"/>
        </w:rPr>
        <w:t xml:space="preserve">паспорт серия </w:t>
      </w:r>
      <w:proofErr w:type="spellStart"/>
      <w:r w:rsidRPr="0071065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10657">
        <w:rPr>
          <w:rFonts w:ascii="Times New Roman" w:hAnsi="Times New Roman" w:cs="Times New Roman"/>
          <w:sz w:val="28"/>
          <w:szCs w:val="28"/>
        </w:rPr>
        <w:t>__номер____________</w:t>
      </w:r>
      <w:proofErr w:type="spellEnd"/>
      <w:r w:rsidRPr="00710657">
        <w:rPr>
          <w:rFonts w:ascii="Times New Roman" w:hAnsi="Times New Roman" w:cs="Times New Roman"/>
          <w:sz w:val="28"/>
          <w:szCs w:val="28"/>
        </w:rPr>
        <w:t>, кем и когда выдан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10657">
        <w:rPr>
          <w:rFonts w:ascii="Times New Roman" w:hAnsi="Times New Roman" w:cs="Times New Roman"/>
          <w:sz w:val="28"/>
          <w:szCs w:val="28"/>
        </w:rPr>
        <w:t>__________</w:t>
      </w:r>
    </w:p>
    <w:p w:rsidR="00B5497D" w:rsidRPr="00710657" w:rsidRDefault="00B5497D" w:rsidP="00B54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657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10657">
        <w:rPr>
          <w:rFonts w:ascii="Times New Roman" w:hAnsi="Times New Roman" w:cs="Times New Roman"/>
          <w:sz w:val="28"/>
          <w:szCs w:val="28"/>
        </w:rPr>
        <w:t>_______, код подразделения ______________,</w:t>
      </w:r>
    </w:p>
    <w:p w:rsidR="00B5497D" w:rsidRPr="00710657" w:rsidRDefault="00B5497D" w:rsidP="00B54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10657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710657">
        <w:rPr>
          <w:rFonts w:ascii="Times New Roman" w:hAnsi="Times New Roman" w:cs="Times New Roman"/>
          <w:sz w:val="28"/>
          <w:szCs w:val="28"/>
        </w:rPr>
        <w:t xml:space="preserve"> по адресу: 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1065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B5497D" w:rsidRPr="00710657" w:rsidRDefault="00B5497D" w:rsidP="00B5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657">
        <w:rPr>
          <w:rFonts w:ascii="Times New Roman" w:hAnsi="Times New Roman" w:cs="Times New Roman"/>
          <w:sz w:val="28"/>
          <w:szCs w:val="28"/>
        </w:rPr>
        <w:t xml:space="preserve">выражаю свое согласие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10657">
        <w:rPr>
          <w:rFonts w:ascii="Times New Roman" w:hAnsi="Times New Roman" w:cs="Times New Roman"/>
          <w:sz w:val="28"/>
          <w:szCs w:val="28"/>
        </w:rPr>
        <w:t>а выдви</w:t>
      </w:r>
      <w:r w:rsidR="00D21F29">
        <w:rPr>
          <w:rFonts w:ascii="Times New Roman" w:hAnsi="Times New Roman" w:cs="Times New Roman"/>
          <w:sz w:val="28"/>
          <w:szCs w:val="28"/>
        </w:rPr>
        <w:t>жение в состав О</w:t>
      </w:r>
      <w:r w:rsidRPr="00710657">
        <w:rPr>
          <w:rFonts w:ascii="Times New Roman" w:hAnsi="Times New Roman" w:cs="Times New Roman"/>
          <w:sz w:val="28"/>
          <w:szCs w:val="28"/>
        </w:rPr>
        <w:t xml:space="preserve">бщественного совета </w:t>
      </w:r>
      <w:r w:rsidR="00D21F29">
        <w:rPr>
          <w:rFonts w:ascii="Times New Roman" w:hAnsi="Times New Roman" w:cs="Times New Roman"/>
          <w:sz w:val="28"/>
          <w:szCs w:val="28"/>
        </w:rPr>
        <w:t>Мариинско-Посадского района</w:t>
      </w:r>
      <w:r w:rsidRPr="007106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97D" w:rsidRPr="00710657" w:rsidRDefault="00B5497D" w:rsidP="00B5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657">
        <w:rPr>
          <w:rFonts w:ascii="Times New Roman" w:hAnsi="Times New Roman" w:cs="Times New Roman"/>
          <w:sz w:val="28"/>
          <w:szCs w:val="28"/>
        </w:rPr>
        <w:tab/>
        <w:t xml:space="preserve">Даю согласие на обработку моих персональных данных (Ф.И.О., контактная информация, фотографии, информация об образовании, информация о трудовой и общественной деятельности и т.д.) </w:t>
      </w:r>
      <w:r w:rsidR="00D21F29">
        <w:rPr>
          <w:rFonts w:ascii="Times New Roman" w:hAnsi="Times New Roman" w:cs="Times New Roman"/>
          <w:sz w:val="28"/>
          <w:szCs w:val="28"/>
        </w:rPr>
        <w:t>администрацией Мариинско-Посадского района</w:t>
      </w:r>
      <w:r w:rsidRPr="00710657">
        <w:rPr>
          <w:rFonts w:ascii="Times New Roman" w:hAnsi="Times New Roman" w:cs="Times New Roman"/>
          <w:sz w:val="28"/>
          <w:szCs w:val="28"/>
        </w:rPr>
        <w:t>.</w:t>
      </w:r>
    </w:p>
    <w:p w:rsidR="00B5497D" w:rsidRPr="00710657" w:rsidRDefault="00B5497D" w:rsidP="00B5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71065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0657">
        <w:rPr>
          <w:rFonts w:ascii="Times New Roman" w:hAnsi="Times New Roman" w:cs="Times New Roman"/>
          <w:sz w:val="28"/>
          <w:szCs w:val="28"/>
        </w:rPr>
        <w:t xml:space="preserve">а), что мои персональные данные будут ограниченно доступны и </w:t>
      </w:r>
      <w:r w:rsidR="00D21F29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710657">
        <w:rPr>
          <w:rFonts w:ascii="Times New Roman" w:hAnsi="Times New Roman" w:cs="Times New Roman"/>
          <w:sz w:val="28"/>
          <w:szCs w:val="28"/>
        </w:rPr>
        <w:t>использоваться для решения задач формирования со</w:t>
      </w:r>
      <w:r w:rsidR="00D21F29">
        <w:rPr>
          <w:rFonts w:ascii="Times New Roman" w:hAnsi="Times New Roman" w:cs="Times New Roman"/>
          <w:sz w:val="28"/>
          <w:szCs w:val="28"/>
        </w:rPr>
        <w:t>става О</w:t>
      </w:r>
      <w:r w:rsidRPr="00710657">
        <w:rPr>
          <w:rFonts w:ascii="Times New Roman" w:hAnsi="Times New Roman" w:cs="Times New Roman"/>
          <w:sz w:val="28"/>
          <w:szCs w:val="28"/>
        </w:rPr>
        <w:t xml:space="preserve">бщественного совета </w:t>
      </w:r>
      <w:r w:rsidR="00D21F29">
        <w:rPr>
          <w:rFonts w:ascii="Times New Roman" w:hAnsi="Times New Roman" w:cs="Times New Roman"/>
          <w:sz w:val="28"/>
          <w:szCs w:val="28"/>
        </w:rPr>
        <w:t>Мариинско-Посадского района</w:t>
      </w:r>
      <w:r w:rsidRPr="00710657">
        <w:rPr>
          <w:rFonts w:ascii="Times New Roman" w:hAnsi="Times New Roman" w:cs="Times New Roman"/>
          <w:sz w:val="28"/>
          <w:szCs w:val="28"/>
        </w:rPr>
        <w:t>.</w:t>
      </w:r>
    </w:p>
    <w:p w:rsidR="00B5497D" w:rsidRDefault="00B5497D" w:rsidP="00B5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проинформир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71065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0657">
        <w:rPr>
          <w:rFonts w:ascii="Times New Roman" w:hAnsi="Times New Roman" w:cs="Times New Roman"/>
          <w:sz w:val="28"/>
          <w:szCs w:val="28"/>
        </w:rPr>
        <w:t xml:space="preserve">а), что под обработкой персональных данных понимаются действия (операции) с персональными данными в рамках выполнения Федерального закона от 27 июля 2006 года № 152-ФЗ «О персональных данных», конфиденциальность персональных данных соблюдается </w:t>
      </w:r>
    </w:p>
    <w:p w:rsidR="00B5497D" w:rsidRPr="00710657" w:rsidRDefault="00B5497D" w:rsidP="00B5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657">
        <w:rPr>
          <w:rFonts w:ascii="Times New Roman" w:hAnsi="Times New Roman" w:cs="Times New Roman"/>
          <w:sz w:val="28"/>
          <w:szCs w:val="28"/>
        </w:rPr>
        <w:t>в рамках исполнения уполномоченными лицами законодательства Российской Федерации.</w:t>
      </w:r>
    </w:p>
    <w:p w:rsidR="00B5497D" w:rsidRPr="00710657" w:rsidRDefault="00B5497D" w:rsidP="00B54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657">
        <w:rPr>
          <w:rFonts w:ascii="Times New Roman" w:hAnsi="Times New Roman" w:cs="Times New Roman"/>
          <w:sz w:val="28"/>
          <w:szCs w:val="28"/>
        </w:rPr>
        <w:tab/>
        <w:t>В случае согласования моей кандидатуры подтверждаю соответствие требованиям, предъявляемым к члену общественного совета при Управлении, и выражаю свое согласие войти в состав общественного совета при Управлении.</w:t>
      </w:r>
    </w:p>
    <w:p w:rsidR="00B5497D" w:rsidRDefault="00B5497D" w:rsidP="00B54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97D" w:rsidRDefault="00B5497D" w:rsidP="00B54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97D" w:rsidRPr="00710657" w:rsidRDefault="00B5497D" w:rsidP="00B54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97D" w:rsidRPr="00710657" w:rsidRDefault="00B5497D" w:rsidP="00B549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0657">
        <w:rPr>
          <w:rFonts w:ascii="Times New Roman" w:hAnsi="Times New Roman" w:cs="Times New Roman"/>
          <w:sz w:val="28"/>
          <w:szCs w:val="28"/>
        </w:rPr>
        <w:t>«____»___________________20___г.     ____________     __________________</w:t>
      </w:r>
    </w:p>
    <w:p w:rsidR="00B5497D" w:rsidRDefault="00B5497D" w:rsidP="00B20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657">
        <w:rPr>
          <w:rFonts w:ascii="Times New Roman" w:hAnsi="Times New Roman" w:cs="Times New Roman"/>
          <w:sz w:val="28"/>
          <w:szCs w:val="28"/>
        </w:rPr>
        <w:t xml:space="preserve"> </w:t>
      </w:r>
      <w:r w:rsidRPr="0071065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(подпись)                      (расшифровка подписи)</w:t>
      </w:r>
    </w:p>
    <w:sectPr w:rsidR="00B5497D" w:rsidSect="00B5497D">
      <w:headerReference w:type="default" r:id="rId8"/>
      <w:footerReference w:type="default" r:id="rId9"/>
      <w:pgSz w:w="11906" w:h="16838"/>
      <w:pgMar w:top="284" w:right="567" w:bottom="426" w:left="1418" w:header="283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3DA" w:rsidRDefault="001E23DA" w:rsidP="006500E2">
      <w:pPr>
        <w:spacing w:after="0" w:line="240" w:lineRule="auto"/>
      </w:pPr>
      <w:r>
        <w:separator/>
      </w:r>
    </w:p>
  </w:endnote>
  <w:endnote w:type="continuationSeparator" w:id="0">
    <w:p w:rsidR="001E23DA" w:rsidRDefault="001E23DA" w:rsidP="0065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97D" w:rsidRDefault="00B5497D">
    <w:pPr>
      <w:pStyle w:val="af0"/>
      <w:jc w:val="center"/>
    </w:pPr>
  </w:p>
  <w:p w:rsidR="00B5497D" w:rsidRDefault="00B5497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3DA" w:rsidRDefault="001E23DA" w:rsidP="006500E2">
      <w:pPr>
        <w:spacing w:after="0" w:line="240" w:lineRule="auto"/>
      </w:pPr>
      <w:r>
        <w:separator/>
      </w:r>
    </w:p>
  </w:footnote>
  <w:footnote w:type="continuationSeparator" w:id="0">
    <w:p w:rsidR="001E23DA" w:rsidRDefault="001E23DA" w:rsidP="00650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0E2" w:rsidRDefault="006500E2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08"/>
        </w:tabs>
        <w:ind w:left="1908" w:hanging="1125"/>
      </w:pPr>
    </w:lvl>
    <w:lvl w:ilvl="1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763"/>
        </w:tabs>
        <w:ind w:left="2763" w:hanging="36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">
    <w:nsid w:val="068A7DD4"/>
    <w:multiLevelType w:val="hybridMultilevel"/>
    <w:tmpl w:val="18E4509C"/>
    <w:lvl w:ilvl="0" w:tplc="625E06B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B0A9F"/>
    <w:multiLevelType w:val="hybridMultilevel"/>
    <w:tmpl w:val="4798F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21B59"/>
    <w:multiLevelType w:val="hybridMultilevel"/>
    <w:tmpl w:val="B4E894D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4726F49E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12D78"/>
    <w:multiLevelType w:val="hybridMultilevel"/>
    <w:tmpl w:val="E9F62C7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F0E0A"/>
    <w:multiLevelType w:val="hybridMultilevel"/>
    <w:tmpl w:val="12CA136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D11E81"/>
    <w:multiLevelType w:val="hybridMultilevel"/>
    <w:tmpl w:val="A5D8BC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966343"/>
    <w:multiLevelType w:val="hybridMultilevel"/>
    <w:tmpl w:val="4CD01A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ED7DF6"/>
    <w:multiLevelType w:val="hybridMultilevel"/>
    <w:tmpl w:val="989C0B3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156C87"/>
    <w:multiLevelType w:val="hybridMultilevel"/>
    <w:tmpl w:val="9DD8057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9676C2"/>
    <w:multiLevelType w:val="hybridMultilevel"/>
    <w:tmpl w:val="48A06F1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4726F49E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B4C4F"/>
    <w:multiLevelType w:val="hybridMultilevel"/>
    <w:tmpl w:val="62827CF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11361B"/>
    <w:multiLevelType w:val="hybridMultilevel"/>
    <w:tmpl w:val="4CD01A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D4370E"/>
    <w:multiLevelType w:val="hybridMultilevel"/>
    <w:tmpl w:val="8EF4BF22"/>
    <w:lvl w:ilvl="0" w:tplc="511C0DF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77430"/>
    <w:multiLevelType w:val="hybridMultilevel"/>
    <w:tmpl w:val="76B8D47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4726F49E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D42A9B"/>
    <w:multiLevelType w:val="hybridMultilevel"/>
    <w:tmpl w:val="B7388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5F049D"/>
    <w:multiLevelType w:val="hybridMultilevel"/>
    <w:tmpl w:val="A5D8BC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7F00A0"/>
    <w:multiLevelType w:val="hybridMultilevel"/>
    <w:tmpl w:val="0812F0D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4726F49E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F53A52"/>
    <w:multiLevelType w:val="hybridMultilevel"/>
    <w:tmpl w:val="98A43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F75E07"/>
    <w:multiLevelType w:val="hybridMultilevel"/>
    <w:tmpl w:val="A5D8BC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1466C"/>
    <w:multiLevelType w:val="hybridMultilevel"/>
    <w:tmpl w:val="9B3A9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BD24D7"/>
    <w:multiLevelType w:val="hybridMultilevel"/>
    <w:tmpl w:val="256A9B9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4726F49E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515451"/>
    <w:multiLevelType w:val="hybridMultilevel"/>
    <w:tmpl w:val="356837B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C2554B"/>
    <w:multiLevelType w:val="hybridMultilevel"/>
    <w:tmpl w:val="8C82FAF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1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9"/>
  </w:num>
  <w:num w:numId="12">
    <w:abstractNumId w:val="22"/>
  </w:num>
  <w:num w:numId="13">
    <w:abstractNumId w:val="4"/>
  </w:num>
  <w:num w:numId="14">
    <w:abstractNumId w:val="2"/>
  </w:num>
  <w:num w:numId="15">
    <w:abstractNumId w:val="14"/>
  </w:num>
  <w:num w:numId="16">
    <w:abstractNumId w:val="23"/>
  </w:num>
  <w:num w:numId="17">
    <w:abstractNumId w:val="15"/>
  </w:num>
  <w:num w:numId="18">
    <w:abstractNumId w:val="8"/>
  </w:num>
  <w:num w:numId="19">
    <w:abstractNumId w:val="10"/>
  </w:num>
  <w:num w:numId="20">
    <w:abstractNumId w:val="12"/>
  </w:num>
  <w:num w:numId="21">
    <w:abstractNumId w:val="24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4BF"/>
    <w:rsid w:val="00000F46"/>
    <w:rsid w:val="000027A1"/>
    <w:rsid w:val="000054EB"/>
    <w:rsid w:val="00030E38"/>
    <w:rsid w:val="000376DA"/>
    <w:rsid w:val="000616D2"/>
    <w:rsid w:val="00084C6F"/>
    <w:rsid w:val="000A6780"/>
    <w:rsid w:val="000D533E"/>
    <w:rsid w:val="000D5BAD"/>
    <w:rsid w:val="000E4D67"/>
    <w:rsid w:val="00101591"/>
    <w:rsid w:val="00126E35"/>
    <w:rsid w:val="00145D4B"/>
    <w:rsid w:val="001767EA"/>
    <w:rsid w:val="001A1FC1"/>
    <w:rsid w:val="001B2699"/>
    <w:rsid w:val="001D4204"/>
    <w:rsid w:val="001D4BFB"/>
    <w:rsid w:val="001E23DA"/>
    <w:rsid w:val="001E7D9C"/>
    <w:rsid w:val="00200D98"/>
    <w:rsid w:val="00207DD3"/>
    <w:rsid w:val="002221D7"/>
    <w:rsid w:val="002375BC"/>
    <w:rsid w:val="0025518D"/>
    <w:rsid w:val="00256F55"/>
    <w:rsid w:val="0027170F"/>
    <w:rsid w:val="0027471F"/>
    <w:rsid w:val="002934A9"/>
    <w:rsid w:val="002A5CDF"/>
    <w:rsid w:val="002D0ADB"/>
    <w:rsid w:val="002F077E"/>
    <w:rsid w:val="002F7080"/>
    <w:rsid w:val="00302567"/>
    <w:rsid w:val="00313662"/>
    <w:rsid w:val="00313B0A"/>
    <w:rsid w:val="0032338E"/>
    <w:rsid w:val="00332297"/>
    <w:rsid w:val="00337367"/>
    <w:rsid w:val="003412AA"/>
    <w:rsid w:val="00346687"/>
    <w:rsid w:val="003479CD"/>
    <w:rsid w:val="00351007"/>
    <w:rsid w:val="00381D8A"/>
    <w:rsid w:val="003855CF"/>
    <w:rsid w:val="003B2952"/>
    <w:rsid w:val="003B53C9"/>
    <w:rsid w:val="003C4A27"/>
    <w:rsid w:val="003F05F3"/>
    <w:rsid w:val="004000D7"/>
    <w:rsid w:val="00403290"/>
    <w:rsid w:val="004057CE"/>
    <w:rsid w:val="00406D4F"/>
    <w:rsid w:val="00410272"/>
    <w:rsid w:val="004125B5"/>
    <w:rsid w:val="00431614"/>
    <w:rsid w:val="004334BD"/>
    <w:rsid w:val="00443992"/>
    <w:rsid w:val="0046423E"/>
    <w:rsid w:val="004643BD"/>
    <w:rsid w:val="00475EE7"/>
    <w:rsid w:val="004A077A"/>
    <w:rsid w:val="004A4C7B"/>
    <w:rsid w:val="004B4642"/>
    <w:rsid w:val="004B5EDE"/>
    <w:rsid w:val="004B66E2"/>
    <w:rsid w:val="004B6F07"/>
    <w:rsid w:val="00503714"/>
    <w:rsid w:val="00517500"/>
    <w:rsid w:val="0052076F"/>
    <w:rsid w:val="0052262B"/>
    <w:rsid w:val="0053666F"/>
    <w:rsid w:val="00540DAE"/>
    <w:rsid w:val="0054487E"/>
    <w:rsid w:val="00546EF7"/>
    <w:rsid w:val="00550789"/>
    <w:rsid w:val="00551200"/>
    <w:rsid w:val="00551E32"/>
    <w:rsid w:val="00561D9F"/>
    <w:rsid w:val="0056740E"/>
    <w:rsid w:val="005675B6"/>
    <w:rsid w:val="005724B7"/>
    <w:rsid w:val="005917A7"/>
    <w:rsid w:val="005948FC"/>
    <w:rsid w:val="005A2261"/>
    <w:rsid w:val="005B4C33"/>
    <w:rsid w:val="005C5484"/>
    <w:rsid w:val="005C5DA9"/>
    <w:rsid w:val="005C71A7"/>
    <w:rsid w:val="005E770F"/>
    <w:rsid w:val="005F1015"/>
    <w:rsid w:val="005F289B"/>
    <w:rsid w:val="005F2F0A"/>
    <w:rsid w:val="006015CA"/>
    <w:rsid w:val="00610A07"/>
    <w:rsid w:val="0062253F"/>
    <w:rsid w:val="006313C9"/>
    <w:rsid w:val="00641D2C"/>
    <w:rsid w:val="0064390B"/>
    <w:rsid w:val="006500E2"/>
    <w:rsid w:val="00651C0D"/>
    <w:rsid w:val="0065352C"/>
    <w:rsid w:val="00694C68"/>
    <w:rsid w:val="00696A5F"/>
    <w:rsid w:val="006C03FD"/>
    <w:rsid w:val="006D0D81"/>
    <w:rsid w:val="006D14CD"/>
    <w:rsid w:val="00713679"/>
    <w:rsid w:val="00713C58"/>
    <w:rsid w:val="00721C63"/>
    <w:rsid w:val="00725F1A"/>
    <w:rsid w:val="00726081"/>
    <w:rsid w:val="00747D6C"/>
    <w:rsid w:val="007529C3"/>
    <w:rsid w:val="007540EC"/>
    <w:rsid w:val="00757082"/>
    <w:rsid w:val="00771E1F"/>
    <w:rsid w:val="0077243C"/>
    <w:rsid w:val="007A0AC3"/>
    <w:rsid w:val="007B1A09"/>
    <w:rsid w:val="007C4690"/>
    <w:rsid w:val="007C4E3E"/>
    <w:rsid w:val="007D4964"/>
    <w:rsid w:val="007E1955"/>
    <w:rsid w:val="007F6CC6"/>
    <w:rsid w:val="008015CE"/>
    <w:rsid w:val="00802384"/>
    <w:rsid w:val="008041BC"/>
    <w:rsid w:val="008059E5"/>
    <w:rsid w:val="00823F92"/>
    <w:rsid w:val="008278E7"/>
    <w:rsid w:val="00831686"/>
    <w:rsid w:val="00851AA8"/>
    <w:rsid w:val="00860CF7"/>
    <w:rsid w:val="008802A2"/>
    <w:rsid w:val="00882728"/>
    <w:rsid w:val="00894873"/>
    <w:rsid w:val="008B0A9E"/>
    <w:rsid w:val="008B38FA"/>
    <w:rsid w:val="008C2BF7"/>
    <w:rsid w:val="008C408A"/>
    <w:rsid w:val="008C490C"/>
    <w:rsid w:val="008D14BF"/>
    <w:rsid w:val="008D7611"/>
    <w:rsid w:val="008E536F"/>
    <w:rsid w:val="008F3234"/>
    <w:rsid w:val="008F4E27"/>
    <w:rsid w:val="009048B6"/>
    <w:rsid w:val="00904D5A"/>
    <w:rsid w:val="0091103C"/>
    <w:rsid w:val="009328F8"/>
    <w:rsid w:val="0093447E"/>
    <w:rsid w:val="00935A93"/>
    <w:rsid w:val="00935FC4"/>
    <w:rsid w:val="00980196"/>
    <w:rsid w:val="009B4F78"/>
    <w:rsid w:val="00A164E6"/>
    <w:rsid w:val="00A320A3"/>
    <w:rsid w:val="00A338BD"/>
    <w:rsid w:val="00A37909"/>
    <w:rsid w:val="00A404E0"/>
    <w:rsid w:val="00A4270E"/>
    <w:rsid w:val="00A54AF7"/>
    <w:rsid w:val="00A6510E"/>
    <w:rsid w:val="00A747A6"/>
    <w:rsid w:val="00A821D1"/>
    <w:rsid w:val="00A83B25"/>
    <w:rsid w:val="00A878E0"/>
    <w:rsid w:val="00AA7DE3"/>
    <w:rsid w:val="00AC4760"/>
    <w:rsid w:val="00AC5F52"/>
    <w:rsid w:val="00AD455B"/>
    <w:rsid w:val="00AD58E4"/>
    <w:rsid w:val="00AE376F"/>
    <w:rsid w:val="00AE3C18"/>
    <w:rsid w:val="00AF3B50"/>
    <w:rsid w:val="00B01D5D"/>
    <w:rsid w:val="00B114E5"/>
    <w:rsid w:val="00B15B20"/>
    <w:rsid w:val="00B17EB2"/>
    <w:rsid w:val="00B20600"/>
    <w:rsid w:val="00B20D4E"/>
    <w:rsid w:val="00B31BF0"/>
    <w:rsid w:val="00B36D57"/>
    <w:rsid w:val="00B3784E"/>
    <w:rsid w:val="00B5497D"/>
    <w:rsid w:val="00B57FE3"/>
    <w:rsid w:val="00B66316"/>
    <w:rsid w:val="00B67DE7"/>
    <w:rsid w:val="00B73530"/>
    <w:rsid w:val="00B76A0D"/>
    <w:rsid w:val="00B82420"/>
    <w:rsid w:val="00B83765"/>
    <w:rsid w:val="00B93473"/>
    <w:rsid w:val="00BA2326"/>
    <w:rsid w:val="00BA29F5"/>
    <w:rsid w:val="00BD009E"/>
    <w:rsid w:val="00BD401D"/>
    <w:rsid w:val="00BE2810"/>
    <w:rsid w:val="00BE4C45"/>
    <w:rsid w:val="00BF2223"/>
    <w:rsid w:val="00BF741A"/>
    <w:rsid w:val="00C05934"/>
    <w:rsid w:val="00C15642"/>
    <w:rsid w:val="00C36DA0"/>
    <w:rsid w:val="00C41FBE"/>
    <w:rsid w:val="00C6114E"/>
    <w:rsid w:val="00C62D54"/>
    <w:rsid w:val="00C6651E"/>
    <w:rsid w:val="00C66B78"/>
    <w:rsid w:val="00C742F6"/>
    <w:rsid w:val="00C868DF"/>
    <w:rsid w:val="00C8758E"/>
    <w:rsid w:val="00C946B7"/>
    <w:rsid w:val="00C97675"/>
    <w:rsid w:val="00CA22BB"/>
    <w:rsid w:val="00CA78F4"/>
    <w:rsid w:val="00CC1310"/>
    <w:rsid w:val="00CC3C11"/>
    <w:rsid w:val="00CE59B8"/>
    <w:rsid w:val="00CF7B7F"/>
    <w:rsid w:val="00D07E0C"/>
    <w:rsid w:val="00D16A45"/>
    <w:rsid w:val="00D21F29"/>
    <w:rsid w:val="00D26E01"/>
    <w:rsid w:val="00D427A0"/>
    <w:rsid w:val="00D452DE"/>
    <w:rsid w:val="00D54720"/>
    <w:rsid w:val="00D549B5"/>
    <w:rsid w:val="00D638D3"/>
    <w:rsid w:val="00D726A1"/>
    <w:rsid w:val="00D739E3"/>
    <w:rsid w:val="00D758DA"/>
    <w:rsid w:val="00D76DDB"/>
    <w:rsid w:val="00D81D36"/>
    <w:rsid w:val="00D8453F"/>
    <w:rsid w:val="00D8468E"/>
    <w:rsid w:val="00D91BC0"/>
    <w:rsid w:val="00DB49E1"/>
    <w:rsid w:val="00DB520C"/>
    <w:rsid w:val="00DC005F"/>
    <w:rsid w:val="00DC1333"/>
    <w:rsid w:val="00DC40B0"/>
    <w:rsid w:val="00DD2095"/>
    <w:rsid w:val="00DD37A2"/>
    <w:rsid w:val="00DE24D6"/>
    <w:rsid w:val="00DE451F"/>
    <w:rsid w:val="00DF4B56"/>
    <w:rsid w:val="00E05FC1"/>
    <w:rsid w:val="00E06246"/>
    <w:rsid w:val="00E1236A"/>
    <w:rsid w:val="00E14172"/>
    <w:rsid w:val="00E20815"/>
    <w:rsid w:val="00E23DC2"/>
    <w:rsid w:val="00E32B6C"/>
    <w:rsid w:val="00E338FE"/>
    <w:rsid w:val="00E35CFD"/>
    <w:rsid w:val="00E36220"/>
    <w:rsid w:val="00E36D75"/>
    <w:rsid w:val="00E64160"/>
    <w:rsid w:val="00E66E54"/>
    <w:rsid w:val="00E93CF9"/>
    <w:rsid w:val="00E94E70"/>
    <w:rsid w:val="00EA4B1B"/>
    <w:rsid w:val="00EA620C"/>
    <w:rsid w:val="00EB17EB"/>
    <w:rsid w:val="00EC0658"/>
    <w:rsid w:val="00ED1A43"/>
    <w:rsid w:val="00EF4DF2"/>
    <w:rsid w:val="00F16511"/>
    <w:rsid w:val="00F27B22"/>
    <w:rsid w:val="00F33A92"/>
    <w:rsid w:val="00F46B51"/>
    <w:rsid w:val="00F524F7"/>
    <w:rsid w:val="00F536EC"/>
    <w:rsid w:val="00F845C9"/>
    <w:rsid w:val="00FA2831"/>
    <w:rsid w:val="00FA3221"/>
    <w:rsid w:val="00FB0653"/>
    <w:rsid w:val="00FC2E3F"/>
    <w:rsid w:val="00FC4B6B"/>
    <w:rsid w:val="00FE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97D"/>
  </w:style>
  <w:style w:type="paragraph" w:styleId="1">
    <w:name w:val="heading 1"/>
    <w:basedOn w:val="a"/>
    <w:next w:val="a"/>
    <w:link w:val="10"/>
    <w:uiPriority w:val="9"/>
    <w:qFormat/>
    <w:rsid w:val="00313B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E14172"/>
    <w:pPr>
      <w:keepNext/>
      <w:spacing w:after="0" w:line="168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21C63"/>
    <w:pPr>
      <w:spacing w:before="240" w:after="60" w:line="240" w:lineRule="auto"/>
      <w:ind w:firstLine="567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14B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D14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1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4BF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E141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nhideWhenUsed/>
    <w:rsid w:val="00E1417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1417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A164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C4690"/>
  </w:style>
  <w:style w:type="character" w:styleId="aa">
    <w:name w:val="Hyperlink"/>
    <w:basedOn w:val="a0"/>
    <w:uiPriority w:val="99"/>
    <w:unhideWhenUsed/>
    <w:rsid w:val="007C4690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6313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313C9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3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721C6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F05F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3F05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1D4BF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D4BFB"/>
  </w:style>
  <w:style w:type="character" w:customStyle="1" w:styleId="2">
    <w:name w:val="Основной текст (2)"/>
    <w:basedOn w:val="a0"/>
    <w:rsid w:val="00EB1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Основной текст1"/>
    <w:basedOn w:val="a0"/>
    <w:rsid w:val="00410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">
    <w:name w:val="Основной текст_"/>
    <w:basedOn w:val="a0"/>
    <w:link w:val="37"/>
    <w:rsid w:val="0041027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7">
    <w:name w:val="Основной текст37"/>
    <w:basedOn w:val="a"/>
    <w:link w:val="af"/>
    <w:rsid w:val="00410272"/>
    <w:pPr>
      <w:shd w:val="clear" w:color="auto" w:fill="FFFFFF"/>
      <w:spacing w:after="660" w:line="31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footer"/>
    <w:basedOn w:val="a"/>
    <w:link w:val="af1"/>
    <w:uiPriority w:val="99"/>
    <w:unhideWhenUsed/>
    <w:rsid w:val="0065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500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F1053-C38D-4BD6-8489-8601FA3B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y</cp:lastModifiedBy>
  <cp:revision>4</cp:revision>
  <cp:lastPrinted>2017-09-26T10:25:00Z</cp:lastPrinted>
  <dcterms:created xsi:type="dcterms:W3CDTF">2017-10-24T11:36:00Z</dcterms:created>
  <dcterms:modified xsi:type="dcterms:W3CDTF">2017-10-30T12:46:00Z</dcterms:modified>
</cp:coreProperties>
</file>